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2</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1.24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ԳԴ-ԷԱՃԱՊՁԲ-19/3</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գլխավոր դատախազ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Վազգեն Սարգսյան 5</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Purchase of automotive spare parts for the needs of the Prosecutor's Office of the Republic of Armenia</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10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ին.նախ.աշխ.գործ.վարչ. 900011180081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գլխավոր դատախազ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